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-212423997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1E1377">
            <w:tc>
              <w:tcPr>
                <w:tcW w:w="5746" w:type="dxa"/>
              </w:tcPr>
              <w:p w:rsidR="001E1377" w:rsidRDefault="001E1377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E1377" w:rsidRDefault="001E13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E65681A" wp14:editId="33577B4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E21E1E2" wp14:editId="34E37BAF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0030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1E1377" w:rsidRDefault="001E13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60CC796" wp14:editId="03518543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5836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1E1377">
            <w:tc>
              <w:tcPr>
                <w:tcW w:w="5746" w:type="dxa"/>
              </w:tcPr>
              <w:p w:rsidR="001E1377" w:rsidRDefault="0079181F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alias w:val="Title"/>
                    <w:id w:val="703864190"/>
                    <w:placeholder>
                      <w:docPart w:val="9C1E0F796CBA44DA8A253ACEF7160E3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E1377" w:rsidRPr="001E137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28"/>
                        <w:szCs w:val="28"/>
                      </w:rPr>
                      <w:t xml:space="preserve"> Cloud Native and Mobile web computing</w:t>
                    </w:r>
                  </w:sdtContent>
                </w:sdt>
              </w:p>
            </w:tc>
          </w:tr>
          <w:tr w:rsidR="001E1377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placeholder>
                  <w:docPart w:val="9236C64925CB49C4B84091B6C7B5F9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1E1377" w:rsidRDefault="001E1377" w:rsidP="001E1377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Learning by doing</w:t>
                    </w:r>
                  </w:p>
                </w:tc>
              </w:sdtContent>
            </w:sdt>
          </w:tr>
          <w:tr w:rsidR="001E1377">
            <w:tc>
              <w:tcPr>
                <w:tcW w:w="5746" w:type="dxa"/>
              </w:tcPr>
              <w:p w:rsidR="001E1377" w:rsidRDefault="001E1377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E1377">
            <w:sdt>
              <w:sdtPr>
                <w:alias w:val="Abstract"/>
                <w:id w:val="703864200"/>
                <w:placeholder>
                  <w:docPart w:val="BF40BD27B8E640E5B56DABC1B09940A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1E1377" w:rsidRDefault="00DD6B25" w:rsidP="00DD6B25">
                    <w:pPr>
                      <w:pStyle w:val="NoSpacing"/>
                    </w:pPr>
                    <w:r>
                      <w:t>Document on Cloud Native and Mobile web computing, learning by doing basis</w:t>
                    </w:r>
                    <w:r w:rsidR="00FB1D86">
                      <w:t>. Prepare by Noman ul Haq</w:t>
                    </w:r>
                  </w:p>
                </w:tc>
              </w:sdtContent>
            </w:sdt>
          </w:tr>
          <w:tr w:rsidR="001E1377">
            <w:tc>
              <w:tcPr>
                <w:tcW w:w="5746" w:type="dxa"/>
              </w:tcPr>
              <w:p w:rsidR="001E1377" w:rsidRDefault="001E1377">
                <w:pPr>
                  <w:pStyle w:val="NoSpacing"/>
                </w:pPr>
              </w:p>
            </w:tc>
          </w:tr>
          <w:tr w:rsidR="001E1377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23E48DBD6D594B5586D7653EC4E67F7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1E1377" w:rsidRDefault="001E1377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oman ul Haq</w:t>
                    </w:r>
                  </w:p>
                </w:tc>
              </w:sdtContent>
            </w:sdt>
          </w:tr>
          <w:tr w:rsidR="001E1377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0-04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1E1377" w:rsidRDefault="001E1377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30/2020</w:t>
                    </w:r>
                  </w:p>
                </w:tc>
              </w:sdtContent>
            </w:sdt>
          </w:tr>
          <w:tr w:rsidR="001E1377">
            <w:tc>
              <w:tcPr>
                <w:tcW w:w="5746" w:type="dxa"/>
              </w:tcPr>
              <w:p w:rsidR="001E1377" w:rsidRDefault="001E1377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E1377" w:rsidRDefault="001E137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F97660" w:rsidRDefault="00F22039" w:rsidP="00F22039">
      <w:pPr>
        <w:pStyle w:val="Heading1"/>
      </w:pPr>
      <w:bookmarkStart w:id="0" w:name="_Toc39323701"/>
      <w:r>
        <w:lastRenderedPageBreak/>
        <w:t>Cloud Native and Mobile web computing</w:t>
      </w:r>
      <w:bookmarkEnd w:id="0"/>
    </w:p>
    <w:p w:rsidR="00F22039" w:rsidRDefault="00F22039" w:rsidP="00F22039">
      <w:pPr>
        <w:pStyle w:val="Heading2"/>
      </w:pPr>
      <w:bookmarkStart w:id="1" w:name="_Toc39323702"/>
      <w:r>
        <w:t>Monolithic Computing</w:t>
      </w:r>
      <w:bookmarkEnd w:id="1"/>
    </w:p>
    <w:p w:rsidR="00F22039" w:rsidRPr="006E7C22" w:rsidRDefault="006E7C22" w:rsidP="006E7C22">
      <w:pPr>
        <w:pStyle w:val="ListParagraph"/>
        <w:numPr>
          <w:ilvl w:val="0"/>
          <w:numId w:val="1"/>
        </w:numPr>
      </w:pPr>
      <w:r>
        <w:t xml:space="preserve">Traditional way/ architecture of computing is also known as </w:t>
      </w:r>
      <w:r w:rsidRPr="006E7C22">
        <w:rPr>
          <w:b/>
          <w:bCs/>
        </w:rPr>
        <w:t>monolithic computing</w:t>
      </w:r>
    </w:p>
    <w:p w:rsidR="006E7C22" w:rsidRDefault="006E7C22" w:rsidP="006E7C22">
      <w:pPr>
        <w:pStyle w:val="ListParagraph"/>
        <w:numPr>
          <w:ilvl w:val="0"/>
          <w:numId w:val="1"/>
        </w:numPr>
      </w:pPr>
      <w:r>
        <w:t xml:space="preserve">As a definition monolithic means is </w:t>
      </w:r>
    </w:p>
    <w:p w:rsidR="006E7C22" w:rsidRDefault="006E7C22" w:rsidP="006E7C22">
      <w:pPr>
        <w:pStyle w:val="ListParagraph"/>
        <w:numPr>
          <w:ilvl w:val="1"/>
          <w:numId w:val="1"/>
        </w:numPr>
      </w:pPr>
      <w:r>
        <w:t xml:space="preserve">Very large, united and difficult to change </w:t>
      </w:r>
    </w:p>
    <w:p w:rsidR="006E7C22" w:rsidRDefault="006E7C22" w:rsidP="006E7C22">
      <w:pPr>
        <w:pStyle w:val="ListParagraph"/>
        <w:numPr>
          <w:ilvl w:val="0"/>
          <w:numId w:val="1"/>
        </w:numPr>
      </w:pPr>
      <w:r>
        <w:t>A monolithic architecture is traditional unified model for the design of a software program</w:t>
      </w:r>
    </w:p>
    <w:p w:rsidR="00C25E0D" w:rsidRDefault="00C25E0D" w:rsidP="006E7C22">
      <w:pPr>
        <w:pStyle w:val="ListParagraph"/>
        <w:numPr>
          <w:ilvl w:val="0"/>
          <w:numId w:val="1"/>
        </w:numPr>
      </w:pPr>
      <w:r>
        <w:t xml:space="preserve">Monolithic, in this context means composed all in one piece </w:t>
      </w:r>
    </w:p>
    <w:p w:rsidR="00C25E0D" w:rsidRDefault="00C25E0D" w:rsidP="006E7C22">
      <w:pPr>
        <w:pStyle w:val="ListParagraph"/>
        <w:numPr>
          <w:ilvl w:val="0"/>
          <w:numId w:val="1"/>
        </w:numPr>
      </w:pPr>
      <w:r>
        <w:t>Monolithic software is design to be self-contained meaning having all that is needed, in itself</w:t>
      </w:r>
    </w:p>
    <w:p w:rsidR="00C25E0D" w:rsidRDefault="00C25E0D" w:rsidP="00C25E0D">
      <w:pPr>
        <w:pStyle w:val="Heading3"/>
      </w:pPr>
      <w:bookmarkStart w:id="2" w:name="_Toc39323703"/>
      <w:r>
        <w:t>Traditional way of computing</w:t>
      </w:r>
      <w:bookmarkEnd w:id="2"/>
      <w:r>
        <w:t xml:space="preserve">  </w:t>
      </w:r>
    </w:p>
    <w:p w:rsidR="00C25E0D" w:rsidRDefault="00C25E0D" w:rsidP="00C25E0D">
      <w:pPr>
        <w:pStyle w:val="ListParagraph"/>
        <w:numPr>
          <w:ilvl w:val="0"/>
          <w:numId w:val="2"/>
        </w:numPr>
      </w:pPr>
      <w:r>
        <w:t xml:space="preserve">Components/ layers of the program are interconnected and interdependent </w:t>
      </w:r>
    </w:p>
    <w:p w:rsidR="00C25E0D" w:rsidRDefault="00C25E0D" w:rsidP="00C25E0D">
      <w:pPr>
        <w:pStyle w:val="ListParagraph"/>
        <w:numPr>
          <w:ilvl w:val="0"/>
          <w:numId w:val="2"/>
        </w:numPr>
      </w:pPr>
      <w:r>
        <w:t xml:space="preserve">In a tightly couple architecture, each component and its associated components must be present in order for code to be executed or compile. </w:t>
      </w:r>
    </w:p>
    <w:p w:rsidR="00C25E0D" w:rsidRDefault="00C25E0D" w:rsidP="00C25E0D">
      <w:pPr>
        <w:pStyle w:val="ListParagraph"/>
        <w:numPr>
          <w:ilvl w:val="0"/>
          <w:numId w:val="2"/>
        </w:numPr>
      </w:pPr>
      <w:r>
        <w:t xml:space="preserve">Application is too large and complex to fully understand and made changes fast and correctly </w:t>
      </w:r>
    </w:p>
    <w:p w:rsidR="00C25E0D" w:rsidRDefault="00C25E0D" w:rsidP="00C25E0D">
      <w:pPr>
        <w:pStyle w:val="ListParagraph"/>
        <w:numPr>
          <w:ilvl w:val="0"/>
          <w:numId w:val="2"/>
        </w:numPr>
      </w:pPr>
      <w:r>
        <w:t xml:space="preserve">You must redeploy all application on each update </w:t>
      </w:r>
    </w:p>
    <w:p w:rsidR="00C25E0D" w:rsidRDefault="00C25E0D" w:rsidP="00C25E0D">
      <w:pPr>
        <w:pStyle w:val="ListParagraph"/>
        <w:numPr>
          <w:ilvl w:val="0"/>
          <w:numId w:val="2"/>
        </w:numPr>
      </w:pPr>
      <w:r>
        <w:t xml:space="preserve">The size of application can slow down the </w:t>
      </w:r>
      <w:r w:rsidR="001031C8">
        <w:t>startup</w:t>
      </w:r>
      <w:r>
        <w:t xml:space="preserve"> time of application </w:t>
      </w:r>
    </w:p>
    <w:p w:rsidR="00C25E0D" w:rsidRDefault="00C25E0D" w:rsidP="00C25E0D">
      <w:pPr>
        <w:pStyle w:val="ListParagraph"/>
        <w:numPr>
          <w:ilvl w:val="0"/>
          <w:numId w:val="2"/>
        </w:numPr>
      </w:pPr>
      <w:r>
        <w:t xml:space="preserve">Another problem is reliability. Bug in any module can potentially bring down the entire process </w:t>
      </w:r>
    </w:p>
    <w:p w:rsidR="00C25E0D" w:rsidRPr="00C25E0D" w:rsidRDefault="00C25E0D" w:rsidP="00C25E0D">
      <w:pPr>
        <w:pStyle w:val="ListParagraph"/>
        <w:numPr>
          <w:ilvl w:val="0"/>
          <w:numId w:val="2"/>
        </w:numPr>
      </w:pPr>
      <w:proofErr w:type="spellStart"/>
      <w:r>
        <w:t>M</w:t>
      </w:r>
      <w:r w:rsidR="00613202">
        <w:t>onolithic</w:t>
      </w:r>
      <w:r>
        <w:t>ic</w:t>
      </w:r>
      <w:proofErr w:type="spellEnd"/>
      <w:r>
        <w:t xml:space="preserve"> application has barrier to adopting new technologies. Since changes in frameworks or languages will effect an entire application it is extremely expensive in both time and cost </w:t>
      </w:r>
    </w:p>
    <w:p w:rsidR="006E7C22" w:rsidRDefault="001031C8" w:rsidP="001031C8">
      <w:pPr>
        <w:pStyle w:val="Heading2"/>
      </w:pPr>
      <w:bookmarkStart w:id="3" w:name="_Toc39323704"/>
      <w:proofErr w:type="spellStart"/>
      <w:r>
        <w:t>Microservice</w:t>
      </w:r>
      <w:proofErr w:type="spellEnd"/>
      <w:r>
        <w:t xml:space="preserve"> Architecture</w:t>
      </w:r>
      <w:bookmarkEnd w:id="3"/>
      <w:r>
        <w:t xml:space="preserve"> </w:t>
      </w:r>
    </w:p>
    <w:p w:rsidR="001031C8" w:rsidRDefault="001031C8" w:rsidP="001031C8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microservice</w:t>
      </w:r>
      <w:proofErr w:type="spellEnd"/>
      <w:r>
        <w:t xml:space="preserve"> architecture style is an approach to developing a single application as a suit of small services</w:t>
      </w:r>
    </w:p>
    <w:p w:rsidR="001031C8" w:rsidRDefault="001031C8" w:rsidP="001031C8">
      <w:pPr>
        <w:pStyle w:val="ListParagraph"/>
        <w:numPr>
          <w:ilvl w:val="0"/>
          <w:numId w:val="3"/>
        </w:numPr>
      </w:pPr>
      <w:r>
        <w:t>Each runs in its own processes and communicates with lightweight mechanism, often an HTTP resource API</w:t>
      </w:r>
    </w:p>
    <w:p w:rsidR="0082469E" w:rsidRDefault="0082469E" w:rsidP="0082469E">
      <w:proofErr w:type="spellStart"/>
      <w:r>
        <w:t>Microservice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have distinct advantages: </w:t>
      </w:r>
    </w:p>
    <w:p w:rsidR="0082469E" w:rsidRDefault="0082469E" w:rsidP="0082469E">
      <w:pPr>
        <w:pStyle w:val="ListParagraph"/>
        <w:numPr>
          <w:ilvl w:val="0"/>
          <w:numId w:val="4"/>
        </w:numPr>
      </w:pPr>
      <w:r>
        <w:t xml:space="preserve">Better Organizing: </w:t>
      </w:r>
    </w:p>
    <w:p w:rsidR="0082469E" w:rsidRDefault="0082469E" w:rsidP="0082469E">
      <w:pPr>
        <w:pStyle w:val="ListParagraph"/>
        <w:numPr>
          <w:ilvl w:val="1"/>
          <w:numId w:val="4"/>
        </w:numPr>
      </w:pPr>
      <w:proofErr w:type="spellStart"/>
      <w:r>
        <w:t>Microservice</w:t>
      </w:r>
      <w:proofErr w:type="spellEnd"/>
      <w:r>
        <w:t xml:space="preserve"> architecture are typically better organized </w:t>
      </w:r>
    </w:p>
    <w:p w:rsidR="0082469E" w:rsidRDefault="0082469E" w:rsidP="0082469E">
      <w:pPr>
        <w:pStyle w:val="ListParagraph"/>
        <w:numPr>
          <w:ilvl w:val="1"/>
          <w:numId w:val="4"/>
        </w:numPr>
      </w:pPr>
      <w:r>
        <w:t xml:space="preserve">Each </w:t>
      </w:r>
      <w:proofErr w:type="spellStart"/>
      <w:r>
        <w:t>microservice</w:t>
      </w:r>
      <w:proofErr w:type="spellEnd"/>
      <w:r>
        <w:t xml:space="preserve"> has a very specific job to perform, and it is not concerned to job of other components </w:t>
      </w:r>
    </w:p>
    <w:p w:rsidR="0082469E" w:rsidRDefault="0082469E" w:rsidP="0082469E">
      <w:pPr>
        <w:pStyle w:val="ListParagraph"/>
        <w:numPr>
          <w:ilvl w:val="0"/>
          <w:numId w:val="4"/>
        </w:numPr>
      </w:pPr>
      <w:r>
        <w:t xml:space="preserve">Decoupling: </w:t>
      </w:r>
    </w:p>
    <w:p w:rsidR="006E4C3E" w:rsidRDefault="006E4C3E" w:rsidP="006E4C3E">
      <w:pPr>
        <w:pStyle w:val="ListParagraph"/>
        <w:numPr>
          <w:ilvl w:val="1"/>
          <w:numId w:val="4"/>
        </w:numPr>
      </w:pPr>
      <w:r>
        <w:t xml:space="preserve">Decoupled services are also easy to change, update and re-configure to serve the purposes of different apps </w:t>
      </w:r>
    </w:p>
    <w:p w:rsidR="00383A9C" w:rsidRDefault="00383A9C" w:rsidP="006E4C3E">
      <w:pPr>
        <w:pStyle w:val="ListParagraph"/>
        <w:numPr>
          <w:ilvl w:val="1"/>
          <w:numId w:val="4"/>
        </w:numPr>
      </w:pPr>
      <w:r>
        <w:t xml:space="preserve">They also allow for fast independent delivery of individual parts within a large, integrated system </w:t>
      </w:r>
    </w:p>
    <w:p w:rsidR="0082469E" w:rsidRDefault="0082469E" w:rsidP="0082469E">
      <w:pPr>
        <w:pStyle w:val="ListParagraph"/>
        <w:numPr>
          <w:ilvl w:val="0"/>
          <w:numId w:val="4"/>
        </w:numPr>
      </w:pPr>
      <w:r>
        <w:t>Performance:</w:t>
      </w:r>
    </w:p>
    <w:p w:rsidR="00383A9C" w:rsidRDefault="00383A9C" w:rsidP="00383A9C">
      <w:pPr>
        <w:pStyle w:val="ListParagraph"/>
        <w:numPr>
          <w:ilvl w:val="1"/>
          <w:numId w:val="4"/>
        </w:numPr>
      </w:pPr>
      <w:r>
        <w:t xml:space="preserve">Under the right </w:t>
      </w:r>
      <w:proofErr w:type="spellStart"/>
      <w:r>
        <w:t>circumtances</w:t>
      </w:r>
      <w:proofErr w:type="spellEnd"/>
      <w:r>
        <w:t xml:space="preserve">, </w:t>
      </w:r>
      <w:proofErr w:type="spellStart"/>
      <w:r>
        <w:t>microservices</w:t>
      </w:r>
      <w:proofErr w:type="spellEnd"/>
      <w:r>
        <w:t xml:space="preserve"> can also have performance advantages depending on how they are organized </w:t>
      </w:r>
    </w:p>
    <w:p w:rsidR="00383A9C" w:rsidRPr="001031C8" w:rsidRDefault="00383A9C" w:rsidP="00383A9C">
      <w:pPr>
        <w:pStyle w:val="ListParagraph"/>
        <w:numPr>
          <w:ilvl w:val="1"/>
          <w:numId w:val="4"/>
        </w:numPr>
      </w:pPr>
      <w:r>
        <w:t>It is possible to isolate hot services and scale them independently of the rest of the ap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0921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F777F" w:rsidRDefault="001F777F">
          <w:pPr>
            <w:pStyle w:val="TOCHeading"/>
          </w:pPr>
          <w:r>
            <w:t>Table of Contents</w:t>
          </w:r>
        </w:p>
        <w:p w:rsidR="005B675D" w:rsidRDefault="001F77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3701" w:history="1">
            <w:r w:rsidR="005B675D" w:rsidRPr="00841F64">
              <w:rPr>
                <w:rStyle w:val="Hyperlink"/>
                <w:noProof/>
              </w:rPr>
              <w:t>Cloud Native and Mobile web computing</w:t>
            </w:r>
            <w:r w:rsidR="005B675D">
              <w:rPr>
                <w:noProof/>
                <w:webHidden/>
              </w:rPr>
              <w:tab/>
            </w:r>
            <w:r w:rsidR="005B675D">
              <w:rPr>
                <w:noProof/>
                <w:webHidden/>
              </w:rPr>
              <w:fldChar w:fldCharType="begin"/>
            </w:r>
            <w:r w:rsidR="005B675D">
              <w:rPr>
                <w:noProof/>
                <w:webHidden/>
              </w:rPr>
              <w:instrText xml:space="preserve"> PAGEREF _Toc39323701 \h </w:instrText>
            </w:r>
            <w:r w:rsidR="005B675D">
              <w:rPr>
                <w:noProof/>
                <w:webHidden/>
              </w:rPr>
            </w:r>
            <w:r w:rsidR="005B675D">
              <w:rPr>
                <w:noProof/>
                <w:webHidden/>
              </w:rPr>
              <w:fldChar w:fldCharType="separate"/>
            </w:r>
            <w:r w:rsidR="005B675D">
              <w:rPr>
                <w:noProof/>
                <w:webHidden/>
              </w:rPr>
              <w:t>1</w:t>
            </w:r>
            <w:r w:rsidR="005B675D">
              <w:rPr>
                <w:noProof/>
                <w:webHidden/>
              </w:rPr>
              <w:fldChar w:fldCharType="end"/>
            </w:r>
          </w:hyperlink>
        </w:p>
        <w:p w:rsidR="005B675D" w:rsidRDefault="005B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3702" w:history="1">
            <w:r w:rsidRPr="00841F64">
              <w:rPr>
                <w:rStyle w:val="Hyperlink"/>
                <w:noProof/>
              </w:rPr>
              <w:t>Monolithic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5D" w:rsidRDefault="005B67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3703" w:history="1">
            <w:r w:rsidRPr="00841F64">
              <w:rPr>
                <w:rStyle w:val="Hyperlink"/>
                <w:noProof/>
              </w:rPr>
              <w:t>Traditional way of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5D" w:rsidRDefault="005B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3704" w:history="1">
            <w:r w:rsidRPr="00841F64">
              <w:rPr>
                <w:rStyle w:val="Hyperlink"/>
                <w:noProof/>
              </w:rPr>
              <w:t>Microservic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5D" w:rsidRDefault="005B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3705" w:history="1">
            <w:r w:rsidRPr="00841F64">
              <w:rPr>
                <w:rStyle w:val="Hyperlink"/>
                <w:noProof/>
              </w:rPr>
              <w:t>What is Clou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5D" w:rsidRDefault="005B67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3706" w:history="1">
            <w:r w:rsidRPr="00841F64">
              <w:rPr>
                <w:rStyle w:val="Hyperlink"/>
                <w:noProof/>
              </w:rPr>
              <w:t>Types of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5D" w:rsidRDefault="005B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3707" w:history="1">
            <w:r w:rsidRPr="00841F64">
              <w:rPr>
                <w:rStyle w:val="Hyperlink"/>
                <w:noProof/>
              </w:rPr>
              <w:t>What is Cloud Nati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5D" w:rsidRDefault="005B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3708" w:history="1">
            <w:r w:rsidRPr="00841F64">
              <w:rPr>
                <w:rStyle w:val="Hyperlink"/>
                <w:noProof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77F" w:rsidRDefault="001F777F">
          <w:r>
            <w:rPr>
              <w:b/>
              <w:bCs/>
              <w:noProof/>
            </w:rPr>
            <w:fldChar w:fldCharType="end"/>
          </w:r>
        </w:p>
      </w:sdtContent>
    </w:sdt>
    <w:p w:rsidR="001F777F" w:rsidRDefault="001F77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031C8" w:rsidRDefault="00005ADA" w:rsidP="00005ADA">
      <w:pPr>
        <w:pStyle w:val="Heading2"/>
      </w:pPr>
      <w:bookmarkStart w:id="4" w:name="_Toc39323705"/>
      <w:r>
        <w:lastRenderedPageBreak/>
        <w:t>What is Cloud?</w:t>
      </w:r>
      <w:bookmarkEnd w:id="4"/>
      <w:r>
        <w:t xml:space="preserve"> </w:t>
      </w:r>
    </w:p>
    <w:p w:rsidR="00005ADA" w:rsidRDefault="00005ADA" w:rsidP="00005ADA">
      <w:pPr>
        <w:pStyle w:val="ListParagraph"/>
        <w:numPr>
          <w:ilvl w:val="0"/>
          <w:numId w:val="5"/>
        </w:numPr>
      </w:pPr>
      <w:r>
        <w:t>In a single line cloud can be describe as a “communication network”</w:t>
      </w:r>
    </w:p>
    <w:p w:rsidR="00005ADA" w:rsidRDefault="00005ADA" w:rsidP="00005ADA">
      <w:pPr>
        <w:pStyle w:val="ListParagraph"/>
        <w:numPr>
          <w:ilvl w:val="0"/>
          <w:numId w:val="5"/>
        </w:numPr>
      </w:pPr>
      <w:r>
        <w:t xml:space="preserve">The cloud often refers to the internet, and more precisely to some datacenter full of servers that is connected to the network </w:t>
      </w:r>
    </w:p>
    <w:p w:rsidR="008C0D44" w:rsidRDefault="00005ADA" w:rsidP="00005ADA">
      <w:pPr>
        <w:pStyle w:val="ListParagraph"/>
        <w:numPr>
          <w:ilvl w:val="0"/>
          <w:numId w:val="5"/>
        </w:numPr>
      </w:pPr>
      <w:r>
        <w:t xml:space="preserve">A cloud can be a WAN, like the public internet or a private, national or global network. The term can also refer to al LAN within an organization </w:t>
      </w:r>
    </w:p>
    <w:p w:rsidR="00005ADA" w:rsidRDefault="008C0D44" w:rsidP="008C0D44">
      <w:pPr>
        <w:pStyle w:val="Heading3"/>
      </w:pPr>
      <w:bookmarkStart w:id="5" w:name="_Toc39323706"/>
      <w:r>
        <w:t>Types of Cloud</w:t>
      </w:r>
      <w:bookmarkEnd w:id="5"/>
      <w:r w:rsidR="00005ADA">
        <w:t xml:space="preserve"> </w:t>
      </w:r>
    </w:p>
    <w:p w:rsidR="008C0D44" w:rsidRDefault="008C0D44" w:rsidP="008C0D44">
      <w:pPr>
        <w:pStyle w:val="Heading4"/>
      </w:pPr>
      <w:r>
        <w:t>Public Cloud</w:t>
      </w:r>
    </w:p>
    <w:p w:rsidR="008C0D44" w:rsidRDefault="007F0BF7" w:rsidP="008C0D44">
      <w:pPr>
        <w:pStyle w:val="ListParagraph"/>
        <w:numPr>
          <w:ilvl w:val="0"/>
          <w:numId w:val="6"/>
        </w:numPr>
      </w:pPr>
      <w:r>
        <w:t xml:space="preserve">A cloud computing service available on internet to the general public </w:t>
      </w:r>
    </w:p>
    <w:p w:rsidR="007F0BF7" w:rsidRPr="008C0D44" w:rsidRDefault="007F0BF7" w:rsidP="008C0D44">
      <w:pPr>
        <w:pStyle w:val="ListParagraph"/>
        <w:numPr>
          <w:ilvl w:val="0"/>
          <w:numId w:val="6"/>
        </w:numPr>
      </w:pPr>
      <w:r>
        <w:t xml:space="preserve">Commercial cloud providers like </w:t>
      </w:r>
      <w:proofErr w:type="spellStart"/>
      <w:r>
        <w:t>Amazone</w:t>
      </w:r>
      <w:proofErr w:type="spellEnd"/>
      <w:r>
        <w:t xml:space="preserve">, Google, Azure, etc. </w:t>
      </w:r>
    </w:p>
    <w:p w:rsidR="008C0D44" w:rsidRDefault="008C0D44" w:rsidP="007F0BF7">
      <w:pPr>
        <w:pStyle w:val="Heading4"/>
      </w:pPr>
      <w:r>
        <w:t xml:space="preserve">Private Cloud </w:t>
      </w:r>
    </w:p>
    <w:p w:rsidR="007F0BF7" w:rsidRDefault="007F0BF7" w:rsidP="007F0BF7">
      <w:pPr>
        <w:pStyle w:val="ListParagraph"/>
        <w:numPr>
          <w:ilvl w:val="0"/>
          <w:numId w:val="7"/>
        </w:numPr>
      </w:pPr>
      <w:r>
        <w:t xml:space="preserve">Deploying cloud computing internally </w:t>
      </w:r>
    </w:p>
    <w:p w:rsidR="007F0BF7" w:rsidRPr="007F0BF7" w:rsidRDefault="007F0BF7" w:rsidP="007F0BF7">
      <w:pPr>
        <w:pStyle w:val="ListParagraph"/>
        <w:numPr>
          <w:ilvl w:val="0"/>
          <w:numId w:val="7"/>
        </w:numPr>
      </w:pPr>
      <w:r>
        <w:t xml:space="preserve">Private cloud employs cloud computing within a company’s own LAN or WAN network </w:t>
      </w:r>
    </w:p>
    <w:p w:rsidR="008C0D44" w:rsidRDefault="008C0D44" w:rsidP="007F0BF7">
      <w:pPr>
        <w:pStyle w:val="Heading4"/>
      </w:pPr>
      <w:r>
        <w:t xml:space="preserve">Hybrid Cloud </w:t>
      </w:r>
    </w:p>
    <w:p w:rsidR="007F0BF7" w:rsidRDefault="007F0BF7" w:rsidP="007F0BF7">
      <w:pPr>
        <w:pStyle w:val="ListParagraph"/>
        <w:numPr>
          <w:ilvl w:val="0"/>
          <w:numId w:val="8"/>
        </w:numPr>
      </w:pPr>
      <w:r>
        <w:t xml:space="preserve">The use of both public and private clouds to provide an organizations computing needs </w:t>
      </w:r>
    </w:p>
    <w:p w:rsidR="0062560A" w:rsidRDefault="0062560A" w:rsidP="0062560A">
      <w:pPr>
        <w:pStyle w:val="Heading2"/>
      </w:pPr>
      <w:bookmarkStart w:id="6" w:name="_Toc39323707"/>
      <w:r>
        <w:t>What is Cloud Native?</w:t>
      </w:r>
      <w:bookmarkEnd w:id="6"/>
    </w:p>
    <w:p w:rsidR="005770C7" w:rsidRDefault="005770C7" w:rsidP="00F52113">
      <w:pPr>
        <w:pStyle w:val="ListParagraph"/>
        <w:numPr>
          <w:ilvl w:val="0"/>
          <w:numId w:val="8"/>
        </w:numPr>
      </w:pPr>
      <w:r>
        <w:t xml:space="preserve">Cloud Native Computing Foundation (CNCF), is the organization which maintain standard and gathered people under one platform. </w:t>
      </w:r>
    </w:p>
    <w:p w:rsidR="0062560A" w:rsidRDefault="00F52113" w:rsidP="00F52113">
      <w:pPr>
        <w:pStyle w:val="ListParagraph"/>
        <w:numPr>
          <w:ilvl w:val="0"/>
          <w:numId w:val="8"/>
        </w:numPr>
      </w:pPr>
      <w:r>
        <w:t xml:space="preserve">Cloud Native Computing Foundation (CNCF), which is an open source software foundation dedicated to making cloud native computing universal and sustainable, describe cloud native as, </w:t>
      </w:r>
      <w:r w:rsidRPr="00F52113">
        <w:rPr>
          <w:i/>
          <w:iCs/>
          <w:u w:val="single"/>
        </w:rPr>
        <w:t>“cloud native technologies empower organizations to build and run scalable application in modern,  dynamic environments such as public, private and hybrid clouds”</w:t>
      </w:r>
      <w:r>
        <w:t xml:space="preserve">  </w:t>
      </w:r>
    </w:p>
    <w:p w:rsidR="00E718B0" w:rsidRPr="00D6456F" w:rsidRDefault="00E718B0" w:rsidP="00F52113">
      <w:pPr>
        <w:pStyle w:val="ListParagraph"/>
        <w:numPr>
          <w:ilvl w:val="0"/>
          <w:numId w:val="8"/>
        </w:numPr>
      </w:pPr>
      <w:r>
        <w:t xml:space="preserve">Other definition of Cloud Native Computing could be: </w:t>
      </w:r>
      <w:r w:rsidRPr="00E718B0">
        <w:rPr>
          <w:i/>
          <w:iCs/>
          <w:u w:val="single"/>
        </w:rPr>
        <w:t xml:space="preserve">“An approach that build software applications as </w:t>
      </w:r>
      <w:proofErr w:type="spellStart"/>
      <w:r w:rsidRPr="00E718B0">
        <w:rPr>
          <w:i/>
          <w:iCs/>
          <w:u w:val="single"/>
        </w:rPr>
        <w:t>microservices</w:t>
      </w:r>
      <w:proofErr w:type="spellEnd"/>
      <w:r w:rsidRPr="00E718B0">
        <w:rPr>
          <w:i/>
          <w:iCs/>
          <w:u w:val="single"/>
        </w:rPr>
        <w:t xml:space="preserve"> and run them on a containerized and dynamically orchestrated platform to utilize the advantage of cloud computing model”</w:t>
      </w:r>
    </w:p>
    <w:p w:rsidR="00D6456F" w:rsidRDefault="00D6456F" w:rsidP="00D6456F">
      <w:pPr>
        <w:pStyle w:val="ListParagraph"/>
        <w:numPr>
          <w:ilvl w:val="0"/>
          <w:numId w:val="8"/>
        </w:numPr>
      </w:pPr>
      <w:r>
        <w:t xml:space="preserve">Cloud native is about </w:t>
      </w:r>
      <w:r w:rsidRPr="00D6456F">
        <w:rPr>
          <w:b/>
          <w:bCs/>
        </w:rPr>
        <w:t>HOW</w:t>
      </w:r>
      <w:r>
        <w:t xml:space="preserve"> application are created </w:t>
      </w:r>
      <w:r w:rsidRPr="00D6456F">
        <w:rPr>
          <w:b/>
          <w:bCs/>
        </w:rPr>
        <w:t>NOT WHERE</w:t>
      </w:r>
      <w:r>
        <w:t xml:space="preserve"> </w:t>
      </w:r>
    </w:p>
    <w:p w:rsidR="00D6456F" w:rsidRDefault="00D6456F" w:rsidP="00D6456F">
      <w:pPr>
        <w:pStyle w:val="ListParagraph"/>
        <w:numPr>
          <w:ilvl w:val="0"/>
          <w:numId w:val="8"/>
        </w:numPr>
      </w:pPr>
      <w:r>
        <w:t xml:space="preserve">Cloud native app development typically includes: </w:t>
      </w:r>
    </w:p>
    <w:p w:rsidR="00D6456F" w:rsidRDefault="00D6456F" w:rsidP="00D6456F">
      <w:pPr>
        <w:pStyle w:val="ListParagraph"/>
        <w:numPr>
          <w:ilvl w:val="1"/>
          <w:numId w:val="8"/>
        </w:numPr>
      </w:pPr>
      <w:r>
        <w:t xml:space="preserve">DevOps </w:t>
      </w:r>
    </w:p>
    <w:p w:rsidR="00D6456F" w:rsidRDefault="00D6456F" w:rsidP="00D6456F">
      <w:pPr>
        <w:pStyle w:val="ListParagraph"/>
        <w:numPr>
          <w:ilvl w:val="1"/>
          <w:numId w:val="8"/>
        </w:numPr>
      </w:pPr>
      <w:r>
        <w:t xml:space="preserve">Agile methodology </w:t>
      </w:r>
    </w:p>
    <w:p w:rsidR="00D6456F" w:rsidRDefault="00D6456F" w:rsidP="00D6456F">
      <w:pPr>
        <w:pStyle w:val="ListParagraph"/>
        <w:numPr>
          <w:ilvl w:val="1"/>
          <w:numId w:val="8"/>
        </w:numPr>
      </w:pPr>
      <w:proofErr w:type="spellStart"/>
      <w:r>
        <w:t>Microservices</w:t>
      </w:r>
      <w:proofErr w:type="spellEnd"/>
    </w:p>
    <w:p w:rsidR="00D6456F" w:rsidRDefault="00D6456F" w:rsidP="00D6456F">
      <w:pPr>
        <w:pStyle w:val="ListParagraph"/>
        <w:numPr>
          <w:ilvl w:val="1"/>
          <w:numId w:val="8"/>
        </w:numPr>
      </w:pPr>
      <w:r>
        <w:t xml:space="preserve">Cloud computing programs </w:t>
      </w:r>
    </w:p>
    <w:p w:rsidR="00D6456F" w:rsidRDefault="00D6456F" w:rsidP="00D6456F">
      <w:pPr>
        <w:pStyle w:val="ListParagraph"/>
        <w:numPr>
          <w:ilvl w:val="1"/>
          <w:numId w:val="8"/>
        </w:numPr>
      </w:pPr>
      <w:r>
        <w:t xml:space="preserve">Containerize application </w:t>
      </w:r>
    </w:p>
    <w:p w:rsidR="00D6456F" w:rsidRDefault="00D6456F" w:rsidP="00D6456F">
      <w:pPr>
        <w:pStyle w:val="ListParagraph"/>
        <w:numPr>
          <w:ilvl w:val="1"/>
          <w:numId w:val="8"/>
        </w:numPr>
      </w:pPr>
      <w:r>
        <w:t xml:space="preserve">Orchestration system </w:t>
      </w:r>
    </w:p>
    <w:p w:rsidR="00D6456F" w:rsidRDefault="00D6456F" w:rsidP="00D6456F">
      <w:pPr>
        <w:pStyle w:val="ListParagraph"/>
        <w:numPr>
          <w:ilvl w:val="1"/>
          <w:numId w:val="8"/>
        </w:numPr>
      </w:pPr>
      <w:r>
        <w:t xml:space="preserve">Continues integration/ continued development </w:t>
      </w:r>
    </w:p>
    <w:p w:rsidR="00D6456F" w:rsidRDefault="00D6456F" w:rsidP="00D6456F">
      <w:pPr>
        <w:pStyle w:val="ListParagraph"/>
        <w:numPr>
          <w:ilvl w:val="0"/>
          <w:numId w:val="8"/>
        </w:numPr>
      </w:pPr>
      <w:r>
        <w:t xml:space="preserve">In short every new and modern method of application deployment </w:t>
      </w:r>
    </w:p>
    <w:p w:rsidR="005B675D" w:rsidRPr="0062560A" w:rsidRDefault="005B675D" w:rsidP="005B675D"/>
    <w:p w:rsidR="00F22039" w:rsidRDefault="005B675D" w:rsidP="005B675D">
      <w:pPr>
        <w:pStyle w:val="Heading2"/>
      </w:pPr>
      <w:bookmarkStart w:id="7" w:name="_Toc39323708"/>
      <w:r>
        <w:lastRenderedPageBreak/>
        <w:t>DevOps</w:t>
      </w:r>
      <w:bookmarkEnd w:id="7"/>
    </w:p>
    <w:p w:rsidR="00F22039" w:rsidRDefault="005B675D">
      <w:r>
        <w:t>Developer cum operations</w:t>
      </w:r>
    </w:p>
    <w:p w:rsidR="005B675D" w:rsidRDefault="005B675D">
      <w:r>
        <w:rPr>
          <w:noProof/>
        </w:rPr>
        <w:drawing>
          <wp:inline distT="0" distB="0" distL="0" distR="0" wp14:anchorId="3DA10292" wp14:editId="6A8DF6C1">
            <wp:extent cx="3360566" cy="1869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711" t="22648" r="9745" b="21429"/>
                    <a:stretch/>
                  </pic:blipFill>
                  <pic:spPr bwMode="auto">
                    <a:xfrm>
                      <a:off x="0" y="0"/>
                      <a:ext cx="3360746" cy="18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75D" w:rsidRDefault="005B675D" w:rsidP="005B675D">
      <w:pPr>
        <w:pStyle w:val="ListParagraph"/>
        <w:numPr>
          <w:ilvl w:val="0"/>
          <w:numId w:val="9"/>
        </w:numPr>
      </w:pPr>
      <w:r>
        <w:t xml:space="preserve">Plan &gt; Coding &gt; building (executable and deployable form) &gt; test (error free) &gt; release (handover build code to operation team) &gt; deploy (application will run on server) &gt; operates &gt; monitor (is there any problem, bug or anything which can be eliminated from the system </w:t>
      </w:r>
    </w:p>
    <w:p w:rsidR="005B675D" w:rsidRDefault="005B675D" w:rsidP="005B675D">
      <w:pPr>
        <w:pStyle w:val="ListParagraph"/>
        <w:numPr>
          <w:ilvl w:val="0"/>
          <w:numId w:val="9"/>
        </w:numPr>
      </w:pPr>
      <w:r>
        <w:t>It is called a continues face</w:t>
      </w:r>
    </w:p>
    <w:p w:rsidR="005B675D" w:rsidRDefault="005B675D" w:rsidP="005B675D">
      <w:pPr>
        <w:pStyle w:val="ListParagraph"/>
        <w:numPr>
          <w:ilvl w:val="0"/>
          <w:numId w:val="9"/>
        </w:numPr>
      </w:pPr>
      <w:r>
        <w:t xml:space="preserve">Developer will perform all above tasks by himself by using of different tools and techniques. </w:t>
      </w:r>
    </w:p>
    <w:p w:rsidR="00066082" w:rsidRDefault="00D73C1F" w:rsidP="00D73C1F">
      <w:pPr>
        <w:pStyle w:val="Heading2"/>
      </w:pPr>
      <w:r>
        <w:t xml:space="preserve">Agile </w:t>
      </w:r>
    </w:p>
    <w:p w:rsidR="00D73C1F" w:rsidRDefault="00D73C1F" w:rsidP="00D73C1F">
      <w:pPr>
        <w:pStyle w:val="ListParagraph"/>
        <w:numPr>
          <w:ilvl w:val="0"/>
          <w:numId w:val="10"/>
        </w:numPr>
      </w:pPr>
      <w:r>
        <w:t xml:space="preserve">Before agile development there was water fall methodology adopted means until unless all project is completed it will not deploy. </w:t>
      </w:r>
    </w:p>
    <w:p w:rsidR="00D73C1F" w:rsidRDefault="00D73C1F" w:rsidP="00D73C1F">
      <w:pPr>
        <w:pStyle w:val="ListParagraph"/>
        <w:numPr>
          <w:ilvl w:val="0"/>
          <w:numId w:val="10"/>
        </w:numPr>
      </w:pPr>
      <w:r>
        <w:t>In agile technologies tasks are distributed in micro projects</w:t>
      </w:r>
    </w:p>
    <w:p w:rsidR="00D73C1F" w:rsidRDefault="00D73C1F" w:rsidP="00D73C1F">
      <w:pPr>
        <w:pStyle w:val="ListParagraph"/>
        <w:numPr>
          <w:ilvl w:val="0"/>
          <w:numId w:val="10"/>
        </w:numPr>
      </w:pPr>
      <w:r>
        <w:t>Agile technology is described as “iterative” and “incremental” approach</w:t>
      </w:r>
    </w:p>
    <w:p w:rsidR="00D73C1F" w:rsidRDefault="00D73C1F" w:rsidP="00D73C1F">
      <w:pPr>
        <w:pStyle w:val="ListParagraph"/>
        <w:numPr>
          <w:ilvl w:val="0"/>
          <w:numId w:val="10"/>
        </w:numPr>
      </w:pPr>
      <w:r>
        <w:t>Agile developer visualize the software as a combination of complex parts that interacts with each other rather than large block of structure</w:t>
      </w:r>
    </w:p>
    <w:p w:rsidR="00D73C1F" w:rsidRDefault="00D73C1F" w:rsidP="00D73C1F">
      <w:pPr>
        <w:pStyle w:val="ListParagraph"/>
        <w:numPr>
          <w:ilvl w:val="0"/>
          <w:numId w:val="10"/>
        </w:numPr>
      </w:pPr>
      <w:r>
        <w:t xml:space="preserve">Actually in water fall method, development team will get only single chance to get each phase (like design, development, testing etc.) of the project </w:t>
      </w:r>
    </w:p>
    <w:p w:rsidR="00730B80" w:rsidRDefault="00730B80" w:rsidP="00D73C1F">
      <w:pPr>
        <w:pStyle w:val="ListParagraph"/>
        <w:numPr>
          <w:ilvl w:val="0"/>
          <w:numId w:val="10"/>
        </w:numPr>
      </w:pPr>
      <w:r>
        <w:t xml:space="preserve">Whereas in agile methodology, these phases are continually revisited periodically to identify/ understand the project’s progress and direction </w:t>
      </w:r>
    </w:p>
    <w:p w:rsidR="00581474" w:rsidRDefault="00581474" w:rsidP="00D73C1F">
      <w:pPr>
        <w:pStyle w:val="ListParagraph"/>
        <w:numPr>
          <w:ilvl w:val="0"/>
          <w:numId w:val="10"/>
        </w:numPr>
      </w:pPr>
      <w:r>
        <w:t xml:space="preserve">The inspect and adopt approach from agile methodology, greatly reduces development cost and time to market the product because here team can develop the software while gathering changes the requirements </w:t>
      </w:r>
    </w:p>
    <w:p w:rsidR="00581474" w:rsidRDefault="00581474" w:rsidP="00D73C1F">
      <w:pPr>
        <w:pStyle w:val="ListParagraph"/>
        <w:numPr>
          <w:ilvl w:val="0"/>
          <w:numId w:val="10"/>
        </w:numPr>
      </w:pPr>
      <w:r>
        <w:t xml:space="preserve">The stakeholders can provide feedback to the development team to improve the quality of the product </w:t>
      </w:r>
    </w:p>
    <w:p w:rsidR="00581474" w:rsidRDefault="00581474" w:rsidP="00D73C1F">
      <w:pPr>
        <w:pStyle w:val="ListParagraph"/>
        <w:numPr>
          <w:ilvl w:val="0"/>
          <w:numId w:val="10"/>
        </w:numPr>
      </w:pPr>
      <w:r>
        <w:t xml:space="preserve">Agile development does save lot of resources which could have spent on something not needed anymore </w:t>
      </w:r>
    </w:p>
    <w:p w:rsidR="00E850FF" w:rsidRDefault="00E850FF" w:rsidP="00E850FF">
      <w:r>
        <w:rPr>
          <w:noProof/>
        </w:rPr>
        <w:lastRenderedPageBreak/>
        <w:drawing>
          <wp:inline distT="0" distB="0" distL="0" distR="0" wp14:anchorId="5BAC9836" wp14:editId="51B16DDC">
            <wp:extent cx="3313971" cy="1805503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005" t="23345" r="10235" b="22648"/>
                    <a:stretch/>
                  </pic:blipFill>
                  <pic:spPr bwMode="auto">
                    <a:xfrm>
                      <a:off x="0" y="0"/>
                      <a:ext cx="3314152" cy="180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0FF" w:rsidRDefault="00E850FF" w:rsidP="00E850FF">
      <w:pPr>
        <w:pStyle w:val="Heading2"/>
      </w:pPr>
      <w:proofErr w:type="spellStart"/>
      <w:r>
        <w:t>Microservices</w:t>
      </w:r>
      <w:proofErr w:type="spellEnd"/>
      <w:r>
        <w:t xml:space="preserve"> </w:t>
      </w:r>
    </w:p>
    <w:p w:rsidR="00E850FF" w:rsidRDefault="00E850FF" w:rsidP="00E850FF">
      <w:r>
        <w:rPr>
          <w:noProof/>
        </w:rPr>
        <w:drawing>
          <wp:inline distT="0" distB="0" distL="0" distR="0" wp14:anchorId="3D9F0981" wp14:editId="6B9E4DD4">
            <wp:extent cx="3308147" cy="162495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083" t="23519" r="9256" b="27874"/>
                    <a:stretch/>
                  </pic:blipFill>
                  <pic:spPr bwMode="auto">
                    <a:xfrm>
                      <a:off x="0" y="0"/>
                      <a:ext cx="3308326" cy="162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A00" w:rsidRDefault="00F73A00" w:rsidP="00E850FF">
      <w:r>
        <w:rPr>
          <w:noProof/>
        </w:rPr>
        <w:drawing>
          <wp:inline distT="0" distB="0" distL="0" distR="0" wp14:anchorId="12C05BE8" wp14:editId="0AF55FAB">
            <wp:extent cx="3238257" cy="1694843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887" t="24216" r="10590" b="25053"/>
                    <a:stretch/>
                  </pic:blipFill>
                  <pic:spPr bwMode="auto">
                    <a:xfrm>
                      <a:off x="0" y="0"/>
                      <a:ext cx="3240600" cy="169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F73A00" w:rsidRDefault="00F73A00" w:rsidP="00E850FF">
      <w:r>
        <w:rPr>
          <w:noProof/>
        </w:rPr>
        <w:drawing>
          <wp:inline distT="0" distB="0" distL="0" distR="0" wp14:anchorId="558C6A5B" wp14:editId="060CAE50">
            <wp:extent cx="3414800" cy="1691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377" t="35714" r="32774" b="36237"/>
                    <a:stretch/>
                  </pic:blipFill>
                  <pic:spPr bwMode="auto">
                    <a:xfrm>
                      <a:off x="0" y="0"/>
                      <a:ext cx="34148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A00" w:rsidRPr="00E850FF" w:rsidRDefault="00F73A00" w:rsidP="00E850FF"/>
    <w:p w:rsidR="00D73C1F" w:rsidRDefault="00F73A00" w:rsidP="00066082">
      <w:r>
        <w:rPr>
          <w:noProof/>
        </w:rPr>
        <w:lastRenderedPageBreak/>
        <w:drawing>
          <wp:inline distT="0" distB="0" distL="0" distR="0" wp14:anchorId="1359A4AD" wp14:editId="7AB15655">
            <wp:extent cx="3759197" cy="1691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181" t="35714" r="33460" b="39199"/>
                    <a:stretch/>
                  </pic:blipFill>
                  <pic:spPr bwMode="auto">
                    <a:xfrm>
                      <a:off x="0" y="0"/>
                      <a:ext cx="3759197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EE7" w:rsidRDefault="00974EE7" w:rsidP="00974EE7">
      <w:pPr>
        <w:pStyle w:val="Heading2"/>
      </w:pPr>
      <w:r>
        <w:t>Cloud computing platforms</w:t>
      </w:r>
    </w:p>
    <w:p w:rsidR="00974EE7" w:rsidRDefault="00974EE7" w:rsidP="00974EE7">
      <w:r>
        <w:rPr>
          <w:noProof/>
        </w:rPr>
        <w:drawing>
          <wp:inline distT="0" distB="0" distL="0" distR="0" wp14:anchorId="6DE76C3E" wp14:editId="271917C7">
            <wp:extent cx="3232433" cy="1712315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691" t="24912" r="10921" b="23868"/>
                    <a:stretch/>
                  </pic:blipFill>
                  <pic:spPr bwMode="auto">
                    <a:xfrm>
                      <a:off x="0" y="0"/>
                      <a:ext cx="3232611" cy="171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EE7" w:rsidRPr="00974EE7" w:rsidRDefault="00F97F9C" w:rsidP="00974EE7">
      <w:r>
        <w:rPr>
          <w:noProof/>
        </w:rPr>
        <w:drawing>
          <wp:inline distT="0" distB="0" distL="0" distR="0" wp14:anchorId="4790DC4E" wp14:editId="165D8E0A">
            <wp:extent cx="3119137" cy="1691640"/>
            <wp:effectExtent l="0" t="0" r="508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083" t="24216" r="10529" b="23345"/>
                    <a:stretch/>
                  </pic:blipFill>
                  <pic:spPr bwMode="auto">
                    <a:xfrm>
                      <a:off x="0" y="0"/>
                      <a:ext cx="3119137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EE7" w:rsidRDefault="002F377D" w:rsidP="002F377D">
      <w:pPr>
        <w:pStyle w:val="Heading2"/>
      </w:pPr>
      <w:r>
        <w:t xml:space="preserve">Containerization </w:t>
      </w:r>
    </w:p>
    <w:p w:rsidR="002F377D" w:rsidRDefault="002D5CBA" w:rsidP="002F377D">
      <w:r>
        <w:rPr>
          <w:noProof/>
        </w:rPr>
        <w:drawing>
          <wp:inline distT="0" distB="0" distL="0" distR="0" wp14:anchorId="72CB4CD4" wp14:editId="6490CEE2">
            <wp:extent cx="3137566" cy="1691640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691" t="39024" r="32774" b="29791"/>
                    <a:stretch/>
                  </pic:blipFill>
                  <pic:spPr bwMode="auto">
                    <a:xfrm>
                      <a:off x="0" y="0"/>
                      <a:ext cx="3137566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CBA" w:rsidRDefault="00FE57DC" w:rsidP="002F377D">
      <w:r>
        <w:rPr>
          <w:noProof/>
        </w:rPr>
        <w:lastRenderedPageBreak/>
        <w:drawing>
          <wp:inline distT="0" distB="0" distL="0" distR="0" wp14:anchorId="75693859" wp14:editId="65BD27AC">
            <wp:extent cx="3078839" cy="1648250"/>
            <wp:effectExtent l="0" t="0" r="76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7132" t="38019" r="11575" b="32198"/>
                    <a:stretch/>
                  </pic:blipFill>
                  <pic:spPr bwMode="auto">
                    <a:xfrm>
                      <a:off x="0" y="0"/>
                      <a:ext cx="3083617" cy="165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8C9" w:rsidRDefault="00B928C9" w:rsidP="00B928C9">
      <w:pPr>
        <w:pStyle w:val="Heading2"/>
      </w:pPr>
      <w:r>
        <w:t>Orchestration</w:t>
      </w:r>
    </w:p>
    <w:p w:rsidR="003C29E7" w:rsidRDefault="00B928C9" w:rsidP="002F377D">
      <w:r>
        <w:rPr>
          <w:noProof/>
        </w:rPr>
        <w:drawing>
          <wp:inline distT="0" distB="0" distL="0" distR="0" wp14:anchorId="1FD896E1" wp14:editId="6216AA6F">
            <wp:extent cx="3256164" cy="1691640"/>
            <wp:effectExtent l="0" t="0" r="190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495" t="37282" r="32872" b="32578"/>
                    <a:stretch/>
                  </pic:blipFill>
                  <pic:spPr bwMode="auto">
                    <a:xfrm>
                      <a:off x="0" y="0"/>
                      <a:ext cx="3256164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8C9" w:rsidRDefault="0079181F" w:rsidP="002F377D">
      <w:r>
        <w:rPr>
          <w:noProof/>
        </w:rPr>
        <w:drawing>
          <wp:inline distT="0" distB="0" distL="0" distR="0" wp14:anchorId="64602138" wp14:editId="6EA614D7">
            <wp:extent cx="3353071" cy="16916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397" t="37631" r="32970" b="33101"/>
                    <a:stretch/>
                  </pic:blipFill>
                  <pic:spPr bwMode="auto">
                    <a:xfrm>
                      <a:off x="0" y="0"/>
                      <a:ext cx="3353071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81F" w:rsidRDefault="0079181F" w:rsidP="0079181F">
      <w:pPr>
        <w:pStyle w:val="Heading2"/>
      </w:pPr>
      <w:r>
        <w:t>Continuous Integration</w:t>
      </w:r>
    </w:p>
    <w:p w:rsidR="0079181F" w:rsidRDefault="0079181F" w:rsidP="0079181F">
      <w:r>
        <w:rPr>
          <w:noProof/>
        </w:rPr>
        <w:drawing>
          <wp:inline distT="0" distB="0" distL="0" distR="0" wp14:anchorId="5363C41C" wp14:editId="6CC62EEF">
            <wp:extent cx="3148329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5956" t="39198" r="11183" b="29412"/>
                    <a:stretch/>
                  </pic:blipFill>
                  <pic:spPr bwMode="auto">
                    <a:xfrm>
                      <a:off x="0" y="0"/>
                      <a:ext cx="3148329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81F" w:rsidRPr="0079181F" w:rsidRDefault="0079181F" w:rsidP="0079181F">
      <w:bookmarkStart w:id="8" w:name="_GoBack"/>
      <w:r>
        <w:rPr>
          <w:noProof/>
        </w:rPr>
        <w:lastRenderedPageBreak/>
        <w:drawing>
          <wp:inline distT="0" distB="0" distL="0" distR="0" wp14:anchorId="38A3EF8F" wp14:editId="1B92EF5A">
            <wp:extent cx="3175370" cy="1691640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6054" t="39024" r="11019" b="29791"/>
                    <a:stretch/>
                  </pic:blipFill>
                  <pic:spPr bwMode="auto">
                    <a:xfrm>
                      <a:off x="0" y="0"/>
                      <a:ext cx="317537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:rsidR="0079181F" w:rsidRPr="002F377D" w:rsidRDefault="0079181F" w:rsidP="002F377D"/>
    <w:sectPr w:rsidR="0079181F" w:rsidRPr="002F377D" w:rsidSect="001E137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73B3"/>
    <w:multiLevelType w:val="hybridMultilevel"/>
    <w:tmpl w:val="D746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E5C58"/>
    <w:multiLevelType w:val="hybridMultilevel"/>
    <w:tmpl w:val="B95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64F65"/>
    <w:multiLevelType w:val="hybridMultilevel"/>
    <w:tmpl w:val="5714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1039A"/>
    <w:multiLevelType w:val="hybridMultilevel"/>
    <w:tmpl w:val="B5A2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E5973"/>
    <w:multiLevelType w:val="hybridMultilevel"/>
    <w:tmpl w:val="9BCE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437AC"/>
    <w:multiLevelType w:val="hybridMultilevel"/>
    <w:tmpl w:val="1424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25002"/>
    <w:multiLevelType w:val="hybridMultilevel"/>
    <w:tmpl w:val="6A48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90B82"/>
    <w:multiLevelType w:val="hybridMultilevel"/>
    <w:tmpl w:val="6A40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544DC"/>
    <w:multiLevelType w:val="hybridMultilevel"/>
    <w:tmpl w:val="C080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90E09"/>
    <w:multiLevelType w:val="hybridMultilevel"/>
    <w:tmpl w:val="5D1E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39"/>
    <w:rsid w:val="00005ADA"/>
    <w:rsid w:val="00066082"/>
    <w:rsid w:val="001031C8"/>
    <w:rsid w:val="001E1377"/>
    <w:rsid w:val="001F777F"/>
    <w:rsid w:val="002D5CBA"/>
    <w:rsid w:val="002F377D"/>
    <w:rsid w:val="00383A9C"/>
    <w:rsid w:val="003C29E7"/>
    <w:rsid w:val="005770C7"/>
    <w:rsid w:val="00581474"/>
    <w:rsid w:val="005B675D"/>
    <w:rsid w:val="00613202"/>
    <w:rsid w:val="0062560A"/>
    <w:rsid w:val="006B3D91"/>
    <w:rsid w:val="006E4C3E"/>
    <w:rsid w:val="006E7C22"/>
    <w:rsid w:val="00730B80"/>
    <w:rsid w:val="0079181F"/>
    <w:rsid w:val="007F0BF7"/>
    <w:rsid w:val="0082469E"/>
    <w:rsid w:val="008C0D44"/>
    <w:rsid w:val="008D6723"/>
    <w:rsid w:val="00974EE7"/>
    <w:rsid w:val="009C3837"/>
    <w:rsid w:val="00B928C9"/>
    <w:rsid w:val="00C25E0D"/>
    <w:rsid w:val="00D6456F"/>
    <w:rsid w:val="00D73C1F"/>
    <w:rsid w:val="00DD6B25"/>
    <w:rsid w:val="00E718B0"/>
    <w:rsid w:val="00E850FF"/>
    <w:rsid w:val="00F22039"/>
    <w:rsid w:val="00F52113"/>
    <w:rsid w:val="00F73A00"/>
    <w:rsid w:val="00F97F9C"/>
    <w:rsid w:val="00FB0FC5"/>
    <w:rsid w:val="00FB1D8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7C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5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E137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137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7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77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77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7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77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77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7C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5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E137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137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7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77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77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7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77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7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1E0F796CBA44DA8A253ACEF716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B1F5-1578-4256-B60D-BAE204EACE94}"/>
      </w:docPartPr>
      <w:docPartBody>
        <w:p w:rsidR="00503177" w:rsidRDefault="00FB0A33" w:rsidP="00FB0A33">
          <w:pPr>
            <w:pStyle w:val="9C1E0F796CBA44DA8A253ACEF7160E3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9236C64925CB49C4B84091B6C7B5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3DFF-CC37-4A77-81B7-7924891C3B0A}"/>
      </w:docPartPr>
      <w:docPartBody>
        <w:p w:rsidR="00503177" w:rsidRDefault="00FB0A33" w:rsidP="00FB0A33">
          <w:pPr>
            <w:pStyle w:val="9236C64925CB49C4B84091B6C7B5F949"/>
          </w:pPr>
          <w:r>
            <w:rPr>
              <w:color w:val="EEECE1" w:themeColor="background2"/>
              <w:sz w:val="28"/>
              <w:szCs w:val="28"/>
            </w:rPr>
            <w:t>[Type the document subtitle]</w:t>
          </w:r>
        </w:p>
      </w:docPartBody>
    </w:docPart>
    <w:docPart>
      <w:docPartPr>
        <w:name w:val="BF40BD27B8E640E5B56DABC1B0994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4948-94B8-4327-B7A7-AFCC767243B8}"/>
      </w:docPartPr>
      <w:docPartBody>
        <w:p w:rsidR="00503177" w:rsidRDefault="00FB0A33" w:rsidP="00FB0A33">
          <w:pPr>
            <w:pStyle w:val="BF40BD27B8E640E5B56DABC1B09940A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33"/>
    <w:rsid w:val="00503177"/>
    <w:rsid w:val="00FB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E0F796CBA44DA8A253ACEF7160E36">
    <w:name w:val="9C1E0F796CBA44DA8A253ACEF7160E36"/>
    <w:rsid w:val="00FB0A33"/>
  </w:style>
  <w:style w:type="paragraph" w:customStyle="1" w:styleId="9236C64925CB49C4B84091B6C7B5F949">
    <w:name w:val="9236C64925CB49C4B84091B6C7B5F949"/>
    <w:rsid w:val="00FB0A33"/>
  </w:style>
  <w:style w:type="paragraph" w:customStyle="1" w:styleId="BF40BD27B8E640E5B56DABC1B09940AB">
    <w:name w:val="BF40BD27B8E640E5B56DABC1B09940AB"/>
    <w:rsid w:val="00FB0A33"/>
  </w:style>
  <w:style w:type="paragraph" w:customStyle="1" w:styleId="23E48DBD6D594B5586D7653EC4E67F77">
    <w:name w:val="23E48DBD6D594B5586D7653EC4E67F77"/>
    <w:rsid w:val="00FB0A33"/>
  </w:style>
  <w:style w:type="paragraph" w:customStyle="1" w:styleId="C5297788A83C40A7BAE4FA0E90C8851F">
    <w:name w:val="C5297788A83C40A7BAE4FA0E90C8851F"/>
    <w:rsid w:val="00FB0A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E0F796CBA44DA8A253ACEF7160E36">
    <w:name w:val="9C1E0F796CBA44DA8A253ACEF7160E36"/>
    <w:rsid w:val="00FB0A33"/>
  </w:style>
  <w:style w:type="paragraph" w:customStyle="1" w:styleId="9236C64925CB49C4B84091B6C7B5F949">
    <w:name w:val="9236C64925CB49C4B84091B6C7B5F949"/>
    <w:rsid w:val="00FB0A33"/>
  </w:style>
  <w:style w:type="paragraph" w:customStyle="1" w:styleId="BF40BD27B8E640E5B56DABC1B09940AB">
    <w:name w:val="BF40BD27B8E640E5B56DABC1B09940AB"/>
    <w:rsid w:val="00FB0A33"/>
  </w:style>
  <w:style w:type="paragraph" w:customStyle="1" w:styleId="23E48DBD6D594B5586D7653EC4E67F77">
    <w:name w:val="23E48DBD6D594B5586D7653EC4E67F77"/>
    <w:rsid w:val="00FB0A33"/>
  </w:style>
  <w:style w:type="paragraph" w:customStyle="1" w:styleId="C5297788A83C40A7BAE4FA0E90C8851F">
    <w:name w:val="C5297788A83C40A7BAE4FA0E90C8851F"/>
    <w:rsid w:val="00FB0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30T00:00:00</PublishDate>
  <Abstract>Document on Cloud Native and Mobile web computing, learning by doing basis. Prepare by Noman ul Haq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C4BB0-DDB5-453E-929B-2B88CD45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loud Native and Mobile web computing</dc:title>
  <dc:subject>Learning by doing</dc:subject>
  <dc:creator>Noman ul Haq</dc:creator>
  <cp:lastModifiedBy>Noman ul Haq</cp:lastModifiedBy>
  <cp:revision>34</cp:revision>
  <dcterms:created xsi:type="dcterms:W3CDTF">2020-04-30T10:27:00Z</dcterms:created>
  <dcterms:modified xsi:type="dcterms:W3CDTF">2020-05-02T13:03:00Z</dcterms:modified>
</cp:coreProperties>
</file>